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CF" w:rsidRDefault="003867CF" w:rsidP="003867CF"/>
    <w:p w:rsidR="003867CF" w:rsidRDefault="003867CF" w:rsidP="00386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CF" w:rsidRPr="00D87B76" w:rsidRDefault="003867CF" w:rsidP="003867C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proofErr w:type="spellEnd"/>
    </w:p>
    <w:p w:rsidR="003867CF" w:rsidRDefault="003867CF" w:rsidP="003867C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867CF" w:rsidRPr="00E84D7A" w:rsidRDefault="003867CF" w:rsidP="003867C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iCs/>
          <w:sz w:val="28"/>
          <w:szCs w:val="28"/>
        </w:rPr>
        <w:t xml:space="preserve"> нед</w:t>
      </w:r>
      <w:r>
        <w:rPr>
          <w:rFonts w:ascii="Times New Roman" w:hAnsi="Times New Roman" w:cs="Times New Roman"/>
          <w:iCs/>
          <w:sz w:val="28"/>
          <w:szCs w:val="28"/>
        </w:rPr>
        <w:t>вижимости для защиты своих прав.</w:t>
      </w:r>
    </w:p>
    <w:p w:rsidR="003867CF" w:rsidRPr="00E84D7A" w:rsidRDefault="003867CF" w:rsidP="003867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</w:t>
      </w:r>
      <w:proofErr w:type="gram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в связи с поступающими вопросами о доступности информации о собственниках недвижимости в режиме</w:t>
      </w:r>
      <w:proofErr w:type="gram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ли, какие данные входят в группу общедоступных сведений, а какие относятся к группе 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С 2017 года выписка из Единого государственного реестра недвижимости (ЕГРН) – </w:t>
      </w:r>
      <w:r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если они касаются объектов недвижимого имущества.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3867CF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Но есть и сведения ограниченного доступа, например, о содержании правоустанавливающих документов,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Pr="00E84D7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>, 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креди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т.е. только лиц, которые прямо поименованы в Законе о регистрации недвижимости, и только в рамках непосредственной работы с объектами или его собственником в связке с конкретными делами. </w:t>
      </w:r>
    </w:p>
    <w:p w:rsidR="003867CF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одчеркивают эксперты, владелец недвижимости также может запросить справку о лицах, интересовавшихся его собственностью. 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 xml:space="preserve">что в рамках выдачи общедоступной информации у третьих лиц не окажутся персональные данные собственников. </w:t>
      </w:r>
    </w:p>
    <w:p w:rsidR="003867CF" w:rsidRDefault="003867CF" w:rsidP="003867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можете просто запросить список объект</w:t>
      </w:r>
      <w:r>
        <w:rPr>
          <w:rFonts w:ascii="Times New Roman" w:hAnsi="Times New Roman" w:cs="Times New Roman"/>
          <w:i/>
          <w:sz w:val="28"/>
          <w:szCs w:val="28"/>
        </w:rPr>
        <w:t xml:space="preserve">ов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оторые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», - 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о. директора филиала кадастровой палаты по Республике Мордовия Михаил Владимирович Су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3867CF" w:rsidRPr="004B5E9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запросить </w:t>
      </w:r>
      <w:r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71491B">
        <w:rPr>
          <w:rFonts w:ascii="Times New Roman" w:hAnsi="Times New Roman" w:cs="Times New Roman"/>
          <w:b/>
          <w:sz w:val="28"/>
          <w:szCs w:val="28"/>
        </w:rPr>
        <w:t>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Данный тип выписки официально подтверждает, что в реестре недвижимости содержатся сведения о кадастров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интересующего объекта недвижимости и зарегистрированных на него правах. </w:t>
      </w:r>
    </w:p>
    <w:p w:rsidR="003867CF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E84D7A">
        <w:rPr>
          <w:rFonts w:ascii="Times New Roman" w:hAnsi="Times New Roman" w:cs="Times New Roman"/>
          <w:sz w:val="28"/>
          <w:szCs w:val="28"/>
        </w:rPr>
        <w:t xml:space="preserve">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выписка содержит описание местоположения объектов и план расположения помещений, </w:t>
      </w:r>
      <w:proofErr w:type="spellStart"/>
      <w:r w:rsidRPr="00E84D7A">
        <w:rPr>
          <w:rFonts w:ascii="Times New Roman" w:hAnsi="Times New Roman" w:cs="Times New Roman"/>
          <w:sz w:val="28"/>
          <w:szCs w:val="28"/>
        </w:rPr>
        <w:t>маши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4D7A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 xml:space="preserve"> в здании, данные о кадастровой стоимости, характерных точках границ и т.п.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ым 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участникам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, - 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Людмила Аверкина</w:t>
      </w:r>
      <w:r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>
        <w:rPr>
          <w:rFonts w:ascii="Times New Roman" w:hAnsi="Times New Roman" w:cs="Times New Roman"/>
          <w:b/>
          <w:sz w:val="28"/>
          <w:szCs w:val="28"/>
        </w:rPr>
        <w:t>Людмила Аверкина</w:t>
      </w:r>
      <w:r w:rsidRPr="00E84D7A">
        <w:rPr>
          <w:rFonts w:ascii="Times New Roman" w:hAnsi="Times New Roman" w:cs="Times New Roman"/>
          <w:sz w:val="28"/>
          <w:szCs w:val="28"/>
        </w:rPr>
        <w:t>, покупателю стоит внимательно отнестись к заинтересовавшему его объекту, если этот объект часто переходил от одного собственника к другому. Например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овершалась сделка и менялся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это может косвенно свидетельствовать о скрытых проблемах, связанных с конкретным объектом недвижимости. </w:t>
      </w:r>
    </w:p>
    <w:p w:rsidR="003867CF" w:rsidRPr="00E84D7A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ограничениях и обременениях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3867CF" w:rsidRPr="003D714F" w:rsidRDefault="003867CF" w:rsidP="003867C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, - 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</w:p>
    <w:p w:rsidR="00275D65" w:rsidRPr="003867CF" w:rsidRDefault="003867CF" w:rsidP="003867CF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lastRenderedPageBreak/>
        <w:t>Ранее Федеральная</w:t>
      </w:r>
      <w:r>
        <w:rPr>
          <w:rStyle w:val="a5"/>
          <w:sz w:val="28"/>
          <w:szCs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 xml:space="preserve">кадастровая палата официально </w:t>
      </w:r>
      <w:hyperlink r:id="rId7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8" w:history="1">
        <w:r w:rsidRPr="00E84D7A">
          <w:rPr>
            <w:rStyle w:val="a3"/>
            <w:sz w:val="28"/>
          </w:rPr>
          <w:t>https://spv.kadastr.ru/</w:t>
        </w:r>
      </w:hyperlink>
      <w: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 w:rsidRPr="00E84D7A">
        <w:rPr>
          <w:sz w:val="28"/>
          <w:szCs w:val="28"/>
        </w:rPr>
        <w:t xml:space="preserve">В </w:t>
      </w:r>
      <w:proofErr w:type="spellStart"/>
      <w:r w:rsidRPr="00E84D7A">
        <w:rPr>
          <w:sz w:val="28"/>
          <w:szCs w:val="28"/>
        </w:rPr>
        <w:t>пилотном</w:t>
      </w:r>
      <w:proofErr w:type="spellEnd"/>
      <w:r w:rsidRPr="00E84D7A">
        <w:rPr>
          <w:sz w:val="28"/>
          <w:szCs w:val="28"/>
        </w:rPr>
        <w:t xml:space="preserve"> режиме сервис заработал для объектов недвижимости 51 региона, которые переведены на ФГИС ЕГРН. С переходом всех субъектов на ЕГРН платформа будет доступна для объектов по всей стране.</w:t>
      </w:r>
    </w:p>
    <w:sectPr w:rsidR="00275D65" w:rsidRPr="003867CF" w:rsidSect="00D1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A26FA"/>
    <w:rsid w:val="002D46E5"/>
    <w:rsid w:val="00316B6F"/>
    <w:rsid w:val="0032467E"/>
    <w:rsid w:val="00333656"/>
    <w:rsid w:val="0037378A"/>
    <w:rsid w:val="003867CF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1491B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16743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29616@fkpNews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4F2-EC71-414E-B755-DB0CD4D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4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ovchinnikova</cp:lastModifiedBy>
  <cp:revision>2</cp:revision>
  <dcterms:created xsi:type="dcterms:W3CDTF">2019-09-19T06:48:00Z</dcterms:created>
  <dcterms:modified xsi:type="dcterms:W3CDTF">2019-09-19T06:48:00Z</dcterms:modified>
</cp:coreProperties>
</file>